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0B67" w14:textId="12886D86" w:rsidR="00C62C8E" w:rsidRDefault="0084164E" w:rsidP="0084164E">
      <w:pPr>
        <w:pStyle w:val="1"/>
        <w:jc w:val="left"/>
      </w:pPr>
      <w:r>
        <w:rPr>
          <w:rFonts w:hint="eastAsia"/>
        </w:rPr>
        <w:t>测试报告</w:t>
      </w:r>
    </w:p>
    <w:p w14:paraId="16DE5911" w14:textId="11820DB6" w:rsidR="0084164E" w:rsidRDefault="0084164E" w:rsidP="002906B8">
      <w:r w:rsidRPr="002906B8">
        <w:t>Issue</w:t>
      </w:r>
      <w:r w:rsidRPr="002906B8">
        <w:rPr>
          <w:rFonts w:hint="eastAsia"/>
        </w:rPr>
        <w:t>标题</w:t>
      </w:r>
      <w:r>
        <w:rPr>
          <w:rFonts w:hint="eastAsia"/>
        </w:rPr>
        <w:t>：</w:t>
      </w:r>
      <w:r w:rsidRPr="0084164E">
        <w:t>[openEuler 22.03] 增加 no_hash_pointers 启动参数让 printk %p 重新打印内核实际地址</w:t>
      </w:r>
    </w:p>
    <w:p w14:paraId="4554B451" w14:textId="73DE422D" w:rsidR="0084164E" w:rsidRDefault="0084164E" w:rsidP="002906B8">
      <w:r w:rsidRPr="002906B8">
        <w:t>Issue链接</w:t>
      </w:r>
      <w:r>
        <w:rPr>
          <w:rFonts w:hint="eastAsia"/>
        </w:rPr>
        <w:t>：</w:t>
      </w:r>
      <w:hyperlink r:id="rId8" w:history="1">
        <w:r w:rsidRPr="0084164E">
          <w:rPr>
            <w:rStyle w:val="a8"/>
          </w:rPr>
          <w:t>https://gitee.com/openeuler/kernel/issues/I4BUC2</w:t>
        </w:r>
      </w:hyperlink>
    </w:p>
    <w:p w14:paraId="309DA30C" w14:textId="278AFC59" w:rsidR="00263DC8" w:rsidRDefault="00263DC8" w:rsidP="002906B8">
      <w:r>
        <w:rPr>
          <w:rFonts w:hint="eastAsia"/>
        </w:rPr>
        <w:t>参与人：何金津</w:t>
      </w:r>
    </w:p>
    <w:p w14:paraId="19FFB1AF" w14:textId="5A7D9DF4" w:rsidR="00263DC8" w:rsidRDefault="00263DC8" w:rsidP="00263DC8">
      <w:r>
        <w:t>G</w:t>
      </w:r>
      <w:r>
        <w:rPr>
          <w:rFonts w:hint="eastAsia"/>
        </w:rPr>
        <w:t>itee：</w:t>
      </w:r>
      <w:hyperlink r:id="rId9" w:history="1">
        <w:r w:rsidRPr="00263DC8">
          <w:rPr>
            <w:rStyle w:val="a8"/>
          </w:rPr>
          <w:t>jinjin@hejinjin1</w:t>
        </w:r>
      </w:hyperlink>
    </w:p>
    <w:p w14:paraId="6D753964" w14:textId="77777777" w:rsidR="00F63EEF" w:rsidRDefault="00C128BF" w:rsidP="00263DC8">
      <w:pPr>
        <w:rPr>
          <w:rFonts w:ascii="Segoe UI" w:hAnsi="Segoe UI" w:cs="Segoe UI"/>
          <w:color w:val="40485B"/>
          <w:shd w:val="clear" w:color="auto" w:fill="FFFFFF"/>
        </w:rPr>
      </w:pPr>
      <w:r>
        <w:rPr>
          <w:rFonts w:ascii="Segoe UI" w:hAnsi="Segoe UI" w:cs="Segoe UI"/>
          <w:color w:val="40485B"/>
          <w:shd w:val="clear" w:color="auto" w:fill="FFFFFF"/>
        </w:rPr>
        <w:t>kernel version</w:t>
      </w:r>
      <w:r>
        <w:rPr>
          <w:rFonts w:ascii="Segoe UI" w:hAnsi="Segoe UI" w:cs="Segoe UI"/>
          <w:color w:val="40485B"/>
          <w:shd w:val="clear" w:color="auto" w:fill="FFFFFF"/>
        </w:rPr>
        <w:t>：</w:t>
      </w:r>
      <w:r>
        <w:rPr>
          <w:rFonts w:ascii="Segoe UI" w:hAnsi="Segoe UI" w:cs="Segoe UI"/>
          <w:color w:val="40485B"/>
          <w:shd w:val="clear" w:color="auto" w:fill="FFFFFF"/>
        </w:rPr>
        <w:t>4.19.90</w:t>
      </w:r>
    </w:p>
    <w:p w14:paraId="202178CD" w14:textId="65928FCC" w:rsidR="00C128BF" w:rsidRPr="00263DC8" w:rsidRDefault="00F63EEF" w:rsidP="00263DC8">
      <w:pPr>
        <w:rPr>
          <w:rFonts w:hint="eastAsia"/>
        </w:rPr>
      </w:pPr>
      <w:r>
        <w:rPr>
          <w:rFonts w:ascii="Segoe UI" w:hAnsi="Segoe UI" w:cs="Segoe UI" w:hint="eastAsia"/>
          <w:color w:val="40485B"/>
          <w:shd w:val="clear" w:color="auto" w:fill="FFFFFF"/>
        </w:rPr>
        <w:t>提交分支：</w:t>
      </w:r>
      <w:r>
        <w:rPr>
          <w:rFonts w:ascii="Segoe UI" w:hAnsi="Segoe UI" w:cs="Segoe UI" w:hint="eastAsia"/>
          <w:color w:val="40485B"/>
          <w:shd w:val="clear" w:color="auto" w:fill="FFFFFF"/>
        </w:rPr>
        <w:t>openEuler</w:t>
      </w:r>
      <w:r>
        <w:rPr>
          <w:rFonts w:ascii="Segoe UI" w:hAnsi="Segoe UI" w:cs="Segoe UI"/>
          <w:color w:val="40485B"/>
          <w:shd w:val="clear" w:color="auto" w:fill="FFFFFF"/>
        </w:rPr>
        <w:t>-1.0-LTS</w:t>
      </w:r>
      <w:r w:rsidR="00C128BF">
        <w:rPr>
          <w:rFonts w:ascii="Segoe UI" w:hAnsi="Segoe UI" w:cs="Segoe UI" w:hint="eastAsia"/>
          <w:color w:val="40485B"/>
          <w:shd w:val="clear" w:color="auto" w:fill="FFFFFF"/>
        </w:rPr>
        <w:t>（</w:t>
      </w:r>
      <w:r w:rsidR="00C128BF">
        <w:rPr>
          <w:rFonts w:ascii="Segoe UI" w:hAnsi="Segoe UI" w:cs="Segoe UI" w:hint="eastAsia"/>
          <w:color w:val="40485B"/>
          <w:shd w:val="clear" w:color="auto" w:fill="FFFFFF"/>
        </w:rPr>
        <w:t>OLK</w:t>
      </w:r>
      <w:r w:rsidR="00C128BF">
        <w:rPr>
          <w:rFonts w:ascii="Segoe UI" w:hAnsi="Segoe UI" w:cs="Segoe UI"/>
          <w:color w:val="40485B"/>
          <w:shd w:val="clear" w:color="auto" w:fill="FFFFFF"/>
        </w:rPr>
        <w:t>-5.10</w:t>
      </w:r>
      <w:r w:rsidR="00C128BF">
        <w:rPr>
          <w:rFonts w:ascii="Segoe UI" w:hAnsi="Segoe UI" w:cs="Segoe UI" w:hint="eastAsia"/>
          <w:color w:val="40485B"/>
          <w:shd w:val="clear" w:color="auto" w:fill="FFFFFF"/>
        </w:rPr>
        <w:t>已适配过该特性）</w:t>
      </w:r>
    </w:p>
    <w:p w14:paraId="23F6388E" w14:textId="77777777" w:rsidR="004C48E8" w:rsidRDefault="004C48E8" w:rsidP="006329C2">
      <w:pPr>
        <w:pStyle w:val="2"/>
      </w:pPr>
      <w:r>
        <w:rPr>
          <w:rFonts w:hint="eastAsia"/>
        </w:rPr>
        <w:t>补丁集</w:t>
      </w:r>
    </w:p>
    <w:p w14:paraId="37E46977" w14:textId="403E93C9" w:rsidR="004C48E8" w:rsidRDefault="004C48E8" w:rsidP="004C48E8">
      <w:r>
        <w:t>├── 0000-Add-the-no_hash_pointers-startup-parameter.patch</w:t>
      </w:r>
    </w:p>
    <w:p w14:paraId="50AED7D1" w14:textId="3BB85D9C" w:rsidR="004C48E8" w:rsidRDefault="004C48E8" w:rsidP="004C48E8">
      <w:r>
        <w:t>├── 0001-lib-test_printf-Add-empty-module_exit-function.patch</w:t>
      </w:r>
    </w:p>
    <w:p w14:paraId="5E9A41BE" w14:textId="2AEC107A" w:rsidR="004C48E8" w:rsidRDefault="004C48E8" w:rsidP="004C48E8">
      <w:r>
        <w:t>├── 0002-kselftest-Add-test-module-framework-header.patch</w:t>
      </w:r>
    </w:p>
    <w:p w14:paraId="5ED9078A" w14:textId="3D40D3E4" w:rsidR="004C48E8" w:rsidRDefault="004C48E8" w:rsidP="004C48E8">
      <w:r>
        <w:t>├── 0003-lib-Use-new-kselftest-header.patch</w:t>
      </w:r>
    </w:p>
    <w:p w14:paraId="47031A17" w14:textId="7B0D94D0" w:rsidR="004C48E8" w:rsidRDefault="004C48E8" w:rsidP="004C48E8">
      <w:r>
        <w:t>├── 0004-lib-use-KSTM_MODULE_GLOBALS-macro-in-kselftest-drivers.patch</w:t>
      </w:r>
    </w:p>
    <w:p w14:paraId="5D0CBFD7" w14:textId="5312D83D" w:rsidR="004C48E8" w:rsidRDefault="004C48E8" w:rsidP="004C48E8">
      <w:r>
        <w:t>├── 0005-kselftest-add-support-for-skipped-tests.patch</w:t>
      </w:r>
    </w:p>
    <w:p w14:paraId="641BBB74" w14:textId="7F977FF7" w:rsidR="0084164E" w:rsidRDefault="004C48E8" w:rsidP="004C48E8">
      <w:r>
        <w:t>└── 0006-lib-vsprintf-no_hash_pointers-prints-all-addresses-as-unhashed.patch</w:t>
      </w:r>
    </w:p>
    <w:p w14:paraId="21EC6F50" w14:textId="418BAA88" w:rsidR="004C48E8" w:rsidRDefault="004C48E8" w:rsidP="006329C2">
      <w:pPr>
        <w:pStyle w:val="2"/>
      </w:pPr>
      <w:r>
        <w:rPr>
          <w:rFonts w:hint="eastAsia"/>
        </w:rPr>
        <w:t>补丁描述</w:t>
      </w:r>
    </w:p>
    <w:p w14:paraId="00979EFF" w14:textId="3F6E7418" w:rsidR="004C48E8" w:rsidRDefault="004C48E8" w:rsidP="004C48E8">
      <w:r>
        <w:tab/>
      </w:r>
      <w:r w:rsidR="00070A94">
        <w:rPr>
          <w:rFonts w:hint="eastAsia"/>
        </w:rPr>
        <w:t>补丁集的</w:t>
      </w:r>
      <w:r>
        <w:rPr>
          <w:rFonts w:hint="eastAsia"/>
        </w:rPr>
        <w:t>主要功能</w:t>
      </w:r>
      <w:r w:rsidR="00070A94">
        <w:rPr>
          <w:rFonts w:hint="eastAsia"/>
        </w:rPr>
        <w:t>为</w:t>
      </w:r>
      <w:r>
        <w:rPr>
          <w:rFonts w:hint="eastAsia"/>
        </w:rPr>
        <w:t>向</w:t>
      </w:r>
      <w:r w:rsidRPr="004C48E8">
        <w:t>vsprintf.c</w:t>
      </w:r>
      <w:r>
        <w:rPr>
          <w:rFonts w:hint="eastAsia"/>
        </w:rPr>
        <w:t>中增加了新的启动参数</w:t>
      </w:r>
      <w:r w:rsidRPr="004C48E8">
        <w:t>no_hash_pointers</w:t>
      </w:r>
      <w:r>
        <w:rPr>
          <w:rFonts w:hint="eastAsia"/>
        </w:rPr>
        <w:t>，并且在通过</w:t>
      </w:r>
      <w:r>
        <w:t>%p</w:t>
      </w:r>
      <w:r>
        <w:rPr>
          <w:rFonts w:hint="eastAsia"/>
        </w:rPr>
        <w:t>打印地址时进行判断，如果</w:t>
      </w:r>
      <w:r w:rsidRPr="004C48E8">
        <w:t>no_hash_pointers</w:t>
      </w:r>
      <w:r>
        <w:t xml:space="preserve"> == 0 </w:t>
      </w:r>
      <w:r>
        <w:rPr>
          <w:rFonts w:hint="eastAsia"/>
        </w:rPr>
        <w:t>则</w:t>
      </w:r>
      <w:r w:rsidR="00017830">
        <w:rPr>
          <w:rFonts w:hint="eastAsia"/>
        </w:rPr>
        <w:t>进入</w:t>
      </w:r>
      <w:r w:rsidR="00017830" w:rsidRPr="00017830">
        <w:t>pointer_string(buf, end, ptr, spec)</w:t>
      </w:r>
      <w:r w:rsidR="00017830">
        <w:rPr>
          <w:rFonts w:hint="eastAsia"/>
        </w:rPr>
        <w:t>函数返回真实的物理地址（这也是通过%</w:t>
      </w:r>
      <w:r w:rsidR="00017830">
        <w:t>px</w:t>
      </w:r>
      <w:r w:rsidR="00017830">
        <w:rPr>
          <w:rFonts w:hint="eastAsia"/>
        </w:rPr>
        <w:t>打印调用的函数</w:t>
      </w:r>
      <w:r w:rsidR="00017830">
        <w:t>）</w:t>
      </w:r>
      <w:r w:rsidR="00017830">
        <w:rPr>
          <w:rFonts w:hint="eastAsia"/>
        </w:rPr>
        <w:t>，如果</w:t>
      </w:r>
      <w:r w:rsidR="00017830" w:rsidRPr="004C48E8">
        <w:t>no_hash_pointers</w:t>
      </w:r>
      <w:r w:rsidR="00017830">
        <w:t xml:space="preserve"> == 1</w:t>
      </w:r>
      <w:r w:rsidR="00017830">
        <w:rPr>
          <w:rFonts w:hint="eastAsia"/>
        </w:rPr>
        <w:t>则进入</w:t>
      </w:r>
      <w:r w:rsidR="00017830" w:rsidRPr="00017830">
        <w:t>ptr_to_id(buf, end, ptr, spec)</w:t>
      </w:r>
      <w:r w:rsidR="00017830">
        <w:rPr>
          <w:rFonts w:hint="eastAsia"/>
        </w:rPr>
        <w:t>，这个函数功能是对物理地址进行哈希散列，然后返回散列后的地址。</w:t>
      </w:r>
    </w:p>
    <w:p w14:paraId="62FC7DBE" w14:textId="3FD0DA6D" w:rsidR="00017830" w:rsidRDefault="00017830" w:rsidP="004C48E8">
      <w:r>
        <w:tab/>
      </w:r>
      <w:r w:rsidR="006329C2">
        <w:rPr>
          <w:rFonts w:hint="eastAsia"/>
        </w:rPr>
        <w:t>原补丁作者在修改主要功能后，也对两个相关的测试文件</w:t>
      </w:r>
      <w:r w:rsidR="00070A94">
        <w:rPr>
          <w:rFonts w:hint="eastAsia"/>
        </w:rPr>
        <w:t>同时</w:t>
      </w:r>
      <w:r w:rsidR="006329C2">
        <w:rPr>
          <w:rFonts w:hint="eastAsia"/>
        </w:rPr>
        <w:t>进行了修改</w:t>
      </w:r>
      <w:r w:rsidR="006329C2" w:rsidRPr="006329C2">
        <w:t>test_printf.c</w:t>
      </w:r>
      <w:r w:rsidR="006329C2">
        <w:rPr>
          <w:rFonts w:hint="eastAsia"/>
        </w:rPr>
        <w:t>与</w:t>
      </w:r>
      <w:r w:rsidR="006329C2" w:rsidRPr="006329C2">
        <w:t>test_bitmap.c</w:t>
      </w:r>
      <w:r w:rsidR="006329C2">
        <w:rPr>
          <w:rFonts w:hint="eastAsia"/>
        </w:rPr>
        <w:t>（在0</w:t>
      </w:r>
      <w:r w:rsidR="006329C2">
        <w:t>004</w:t>
      </w:r>
      <w:r w:rsidR="006329C2">
        <w:rPr>
          <w:rFonts w:hint="eastAsia"/>
        </w:rPr>
        <w:t>、0</w:t>
      </w:r>
      <w:r w:rsidR="006329C2">
        <w:t>005</w:t>
      </w:r>
      <w:r w:rsidR="006329C2">
        <w:rPr>
          <w:rFonts w:hint="eastAsia"/>
        </w:rPr>
        <w:t>补丁中），在4</w:t>
      </w:r>
      <w:r w:rsidR="006329C2">
        <w:t>.19</w:t>
      </w:r>
      <w:r w:rsidR="006329C2">
        <w:rPr>
          <w:rFonts w:hint="eastAsia"/>
        </w:rPr>
        <w:t>版本的内核中缺少一些前置修改，</w:t>
      </w:r>
      <w:r w:rsidR="00070A94">
        <w:rPr>
          <w:rFonts w:hint="eastAsia"/>
        </w:rPr>
        <w:t>为了使patch能够通过编译查找</w:t>
      </w:r>
      <w:r w:rsidR="006329C2">
        <w:rPr>
          <w:rFonts w:hint="eastAsia"/>
        </w:rPr>
        <w:t>添加了0</w:t>
      </w:r>
      <w:r w:rsidR="006329C2">
        <w:t>001</w:t>
      </w:r>
      <w:r w:rsidR="006329C2">
        <w:rPr>
          <w:rFonts w:hint="eastAsia"/>
        </w:rPr>
        <w:t>、0</w:t>
      </w:r>
      <w:r w:rsidR="006329C2">
        <w:t>002</w:t>
      </w:r>
      <w:r w:rsidR="006329C2">
        <w:rPr>
          <w:rFonts w:hint="eastAsia"/>
        </w:rPr>
        <w:t>、0</w:t>
      </w:r>
      <w:r w:rsidR="006329C2">
        <w:t>003</w:t>
      </w:r>
      <w:r w:rsidR="006329C2">
        <w:rPr>
          <w:rFonts w:hint="eastAsia"/>
        </w:rPr>
        <w:t>这三个补丁</w:t>
      </w:r>
      <w:r w:rsidR="00070A94">
        <w:rPr>
          <w:rFonts w:hint="eastAsia"/>
        </w:rPr>
        <w:t>，</w:t>
      </w:r>
      <w:r w:rsidR="006329C2">
        <w:rPr>
          <w:rFonts w:hint="eastAsia"/>
        </w:rPr>
        <w:t>增加</w:t>
      </w:r>
      <w:r w:rsidR="00070A94">
        <w:rPr>
          <w:rFonts w:hint="eastAsia"/>
        </w:rPr>
        <w:t>了</w:t>
      </w:r>
      <w:r w:rsidR="006329C2">
        <w:rPr>
          <w:rFonts w:hint="eastAsia"/>
        </w:rPr>
        <w:t>两个测试文件的一些前置修改。</w:t>
      </w:r>
    </w:p>
    <w:p w14:paraId="40C7C5C8" w14:textId="48041D40" w:rsidR="00AB7B7F" w:rsidRDefault="006329C2" w:rsidP="00AB7B7F">
      <w:pPr>
        <w:pStyle w:val="2"/>
      </w:pPr>
      <w:r>
        <w:rPr>
          <w:rFonts w:hint="eastAsia"/>
        </w:rPr>
        <w:t>测试步骤</w:t>
      </w:r>
    </w:p>
    <w:p w14:paraId="60E30387" w14:textId="10DA8838" w:rsidR="00E53864" w:rsidRDefault="00E53864" w:rsidP="00E53864">
      <w:pPr>
        <w:pStyle w:val="5"/>
      </w:pPr>
      <w:r>
        <w:rPr>
          <w:rFonts w:hint="eastAsia"/>
        </w:rPr>
        <w:t>测试样例</w:t>
      </w:r>
    </w:p>
    <w:p w14:paraId="1F925210" w14:textId="242DD976" w:rsidR="00E53864" w:rsidRDefault="00E53864" w:rsidP="00E53864">
      <w:r>
        <w:t xml:space="preserve">├── </w:t>
      </w:r>
      <w:r>
        <w:rPr>
          <w:rFonts w:hint="eastAsia"/>
        </w:rPr>
        <w:t>Makefile</w:t>
      </w:r>
    </w:p>
    <w:p w14:paraId="4B62FC04" w14:textId="56E1E1A9" w:rsidR="00E53864" w:rsidRDefault="00E53864" w:rsidP="00E53864">
      <w:r>
        <w:t xml:space="preserve">├── </w:t>
      </w:r>
      <w:r w:rsidRPr="00E53864">
        <w:t>no_hash_pointers_test.c</w:t>
      </w:r>
    </w:p>
    <w:p w14:paraId="2F6AF4E1" w14:textId="267D059D" w:rsidR="00E53864" w:rsidRDefault="00E53864" w:rsidP="00E53864">
      <w:r>
        <w:t xml:space="preserve">└── </w:t>
      </w:r>
      <w:r w:rsidRPr="00E53864">
        <w:t>test.sh</w:t>
      </w:r>
    </w:p>
    <w:p w14:paraId="2AA88F68" w14:textId="77777777" w:rsidR="00E53864" w:rsidRPr="00E53864" w:rsidRDefault="00E53864" w:rsidP="00E53864"/>
    <w:p w14:paraId="66EB4D43" w14:textId="6BFFF873" w:rsidR="002A6599" w:rsidRDefault="00E53864" w:rsidP="00244859">
      <w:r>
        <w:tab/>
      </w:r>
      <w:r>
        <w:rPr>
          <w:rFonts w:hint="eastAsia"/>
        </w:rPr>
        <w:t>测试样例包含了对此时no</w:t>
      </w:r>
      <w:r>
        <w:t>_</w:t>
      </w:r>
      <w:r>
        <w:rPr>
          <w:rFonts w:hint="eastAsia"/>
        </w:rPr>
        <w:t>hash</w:t>
      </w:r>
      <w:r>
        <w:t>_pointers</w:t>
      </w:r>
      <w:r>
        <w:rPr>
          <w:rFonts w:hint="eastAsia"/>
        </w:rPr>
        <w:t>值的打印，并分别用%</w:t>
      </w:r>
      <w:r>
        <w:t>pt,%p,%pk,%px</w:t>
      </w:r>
      <w:r>
        <w:rPr>
          <w:rFonts w:hint="eastAsia"/>
        </w:rPr>
        <w:t>打印栈数组与堆数组的地址。</w:t>
      </w:r>
      <w:r w:rsidR="00244859">
        <w:rPr>
          <w:rFonts w:hint="eastAsia"/>
        </w:rPr>
        <w:t>如果正确则no</w:t>
      </w:r>
      <w:r w:rsidR="00244859">
        <w:t>_hash_pointers == 0</w:t>
      </w:r>
      <w:r w:rsidR="00244859">
        <w:rPr>
          <w:rFonts w:hint="eastAsia"/>
        </w:rPr>
        <w:t>时，</w:t>
      </w:r>
      <w:r w:rsidR="008F7C49">
        <w:rPr>
          <w:rFonts w:hint="eastAsia"/>
        </w:rPr>
        <w:t>%</w:t>
      </w:r>
      <w:r w:rsidR="008F7C49">
        <w:t>pt,%p,%pk</w:t>
      </w:r>
      <w:r w:rsidR="008F7C49">
        <w:rPr>
          <w:rFonts w:hint="eastAsia"/>
        </w:rPr>
        <w:t>会打印出散列值，</w:t>
      </w:r>
      <w:r w:rsidR="008F7C49">
        <w:t>%px</w:t>
      </w:r>
      <w:r w:rsidR="008F7C49">
        <w:rPr>
          <w:rFonts w:hint="eastAsia"/>
        </w:rPr>
        <w:t>会打印出物理地址，no</w:t>
      </w:r>
      <w:r w:rsidR="008F7C49">
        <w:t>_hash_pointers == 1</w:t>
      </w:r>
      <w:r w:rsidR="008F7C49">
        <w:rPr>
          <w:rFonts w:hint="eastAsia"/>
        </w:rPr>
        <w:t>时，%pt会打印出散列值，</w:t>
      </w:r>
      <w:r w:rsidR="008F7C49">
        <w:t>%p,%pk,%px</w:t>
      </w:r>
      <w:r w:rsidR="008F7C49">
        <w:rPr>
          <w:rFonts w:hint="eastAsia"/>
        </w:rPr>
        <w:t>会打印出物理地址</w:t>
      </w:r>
    </w:p>
    <w:p w14:paraId="2113F2E7" w14:textId="55EB504F" w:rsidR="00244859" w:rsidRDefault="002A6599" w:rsidP="00244859">
      <w:r>
        <w:tab/>
      </w:r>
      <w:r w:rsidR="008F7C49">
        <w:rPr>
          <w:rFonts w:hint="eastAsia"/>
        </w:rPr>
        <w:t>可以直接sh</w:t>
      </w:r>
      <w:r w:rsidR="008F7C49">
        <w:t xml:space="preserve"> </w:t>
      </w:r>
      <w:r w:rsidR="008F7C49">
        <w:rPr>
          <w:rFonts w:hint="eastAsia"/>
        </w:rPr>
        <w:t>test</w:t>
      </w:r>
      <w:r w:rsidR="008F7C49">
        <w:t>.sh</w:t>
      </w:r>
      <w:r w:rsidR="008F7C49">
        <w:rPr>
          <w:rFonts w:hint="eastAsia"/>
        </w:rPr>
        <w:t>完成编译，内核插入，内核卸载，信息输出这几步，然后会在命名行输出结果。也可以手动输入test</w:t>
      </w:r>
      <w:r w:rsidR="008F7C49">
        <w:t>.sh</w:t>
      </w:r>
      <w:r w:rsidR="008F7C49">
        <w:rPr>
          <w:rFonts w:hint="eastAsia"/>
        </w:rPr>
        <w:t>的内容：</w:t>
      </w:r>
    </w:p>
    <w:p w14:paraId="32299E70" w14:textId="77777777" w:rsidR="008F7C49" w:rsidRPr="008F7C49" w:rsidRDefault="008F7C49" w:rsidP="008F7C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F7C49">
        <w:rPr>
          <w:rFonts w:ascii="Consolas" w:eastAsia="宋体" w:hAnsi="Consolas" w:cs="宋体"/>
          <w:color w:val="ABB2BF"/>
          <w:kern w:val="0"/>
          <w:szCs w:val="21"/>
        </w:rPr>
        <w:t>make</w:t>
      </w:r>
    </w:p>
    <w:p w14:paraId="01B0066F" w14:textId="77777777" w:rsidR="008F7C49" w:rsidRPr="008F7C49" w:rsidRDefault="008F7C49" w:rsidP="008F7C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F7C49">
        <w:rPr>
          <w:rFonts w:ascii="Consolas" w:eastAsia="宋体" w:hAnsi="Consolas" w:cs="宋体"/>
          <w:color w:val="ABB2BF"/>
          <w:kern w:val="0"/>
          <w:szCs w:val="21"/>
        </w:rPr>
        <w:t>insmod no_hash_pointers_test.ko</w:t>
      </w:r>
    </w:p>
    <w:p w14:paraId="58F37856" w14:textId="77777777" w:rsidR="008F7C49" w:rsidRPr="008F7C49" w:rsidRDefault="008F7C49" w:rsidP="008F7C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F7C49">
        <w:rPr>
          <w:rFonts w:ascii="Consolas" w:eastAsia="宋体" w:hAnsi="Consolas" w:cs="宋体"/>
          <w:color w:val="ABB2BF"/>
          <w:kern w:val="0"/>
          <w:szCs w:val="21"/>
        </w:rPr>
        <w:t>rmmod no_hash_pointers_test.ko</w:t>
      </w:r>
    </w:p>
    <w:p w14:paraId="0F5C54F0" w14:textId="77777777" w:rsidR="008F7C49" w:rsidRPr="008F7C49" w:rsidRDefault="008F7C49" w:rsidP="008F7C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F7C49">
        <w:rPr>
          <w:rFonts w:ascii="Consolas" w:eastAsia="宋体" w:hAnsi="Consolas" w:cs="宋体"/>
          <w:color w:val="56B6C2"/>
          <w:kern w:val="0"/>
          <w:szCs w:val="21"/>
        </w:rPr>
        <w:t>echo</w:t>
      </w:r>
      <w:r w:rsidRPr="008F7C49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8F7C49">
        <w:rPr>
          <w:rFonts w:ascii="Consolas" w:eastAsia="宋体" w:hAnsi="Consolas" w:cs="宋体"/>
          <w:color w:val="98C379"/>
          <w:kern w:val="0"/>
          <w:szCs w:val="21"/>
        </w:rPr>
        <w:t>"no_hash_pointers_test log"</w:t>
      </w:r>
    </w:p>
    <w:p w14:paraId="7C6A470B" w14:textId="5EE332AB" w:rsidR="002A6599" w:rsidRPr="008F7C49" w:rsidRDefault="008F7C49" w:rsidP="008F7C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F7C49">
        <w:rPr>
          <w:rFonts w:ascii="Consolas" w:eastAsia="宋体" w:hAnsi="Consolas" w:cs="宋体"/>
          <w:color w:val="ABB2BF"/>
          <w:kern w:val="0"/>
          <w:szCs w:val="21"/>
        </w:rPr>
        <w:t>dmesg | tail -n 12</w:t>
      </w:r>
    </w:p>
    <w:p w14:paraId="3B30C892" w14:textId="6D62D98D" w:rsidR="002A6599" w:rsidRDefault="002A6599" w:rsidP="00244859">
      <w:r>
        <w:rPr>
          <w:rFonts w:hint="eastAsia"/>
        </w:rPr>
        <w:t>期待结果类似于下图（图为n</w:t>
      </w:r>
      <w:r>
        <w:t>o_hash_pointers == 1</w:t>
      </w:r>
      <w:r>
        <w:rPr>
          <w:rFonts w:hint="eastAsia"/>
        </w:rPr>
        <w:t>得到的输出）</w:t>
      </w:r>
      <w:r>
        <w:t>:</w:t>
      </w:r>
    </w:p>
    <w:p w14:paraId="511E3D46" w14:textId="45F43F8F" w:rsidR="002A6599" w:rsidRDefault="002A6599" w:rsidP="00244859">
      <w:r>
        <w:rPr>
          <w:noProof/>
        </w:rPr>
        <w:drawing>
          <wp:inline distT="0" distB="0" distL="0" distR="0" wp14:anchorId="465A5D1E" wp14:editId="64F5D4DE">
            <wp:extent cx="5274310" cy="2590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2235" w14:textId="598B53E4" w:rsidR="008F7C49" w:rsidRPr="00E53864" w:rsidRDefault="008F7C49" w:rsidP="00244859">
      <w:r>
        <w:rPr>
          <w:rFonts w:hint="eastAsia"/>
        </w:rPr>
        <w:t>-</w:t>
      </w:r>
      <w:r>
        <w:t>------------------------------------------------------------------------------</w:t>
      </w:r>
    </w:p>
    <w:p w14:paraId="3C50092E" w14:textId="5A76F837" w:rsidR="00AB7B7F" w:rsidRDefault="00244859" w:rsidP="00AB7B7F">
      <w:r>
        <w:tab/>
      </w:r>
      <w:r w:rsidR="00E53864">
        <w:rPr>
          <w:rFonts w:hint="eastAsia"/>
        </w:rPr>
        <w:t>启动参数可以在</w:t>
      </w:r>
      <w:r w:rsidR="00E53864" w:rsidRPr="00E53864">
        <w:t>/boot/grub2/grub.cfg</w:t>
      </w:r>
      <w:r w:rsidR="00E53864">
        <w:rPr>
          <w:rFonts w:hint="eastAsia"/>
        </w:rPr>
        <w:t>文件中红框内指定值</w:t>
      </w:r>
      <w:r w:rsidR="003E45F8">
        <w:rPr>
          <w:rFonts w:hint="eastAsia"/>
        </w:rPr>
        <w:t>之后重启</w:t>
      </w:r>
    </w:p>
    <w:p w14:paraId="7190A5C7" w14:textId="211D2D59" w:rsidR="00E53864" w:rsidRPr="00AB7B7F" w:rsidRDefault="003E45F8" w:rsidP="00AB7B7F">
      <w:r>
        <w:rPr>
          <w:noProof/>
        </w:rPr>
        <w:drawing>
          <wp:anchor distT="0" distB="0" distL="114300" distR="114300" simplePos="0" relativeHeight="251658240" behindDoc="0" locked="0" layoutInCell="1" allowOverlap="1" wp14:anchorId="7E4F5866" wp14:editId="3BD3ABEF">
            <wp:simplePos x="0" y="0"/>
            <wp:positionH relativeFrom="page">
              <wp:align>left</wp:align>
            </wp:positionH>
            <wp:positionV relativeFrom="paragraph">
              <wp:posOffset>218573</wp:posOffset>
            </wp:positionV>
            <wp:extent cx="7560310" cy="1507329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50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0C200" w14:textId="56945B7A" w:rsidR="00017830" w:rsidRDefault="00017830" w:rsidP="004C48E8">
      <w:r>
        <w:tab/>
      </w:r>
    </w:p>
    <w:p w14:paraId="05F1AE93" w14:textId="1E5D9AD6" w:rsidR="008F7C49" w:rsidRPr="00017830" w:rsidRDefault="003E45F8" w:rsidP="004C48E8">
      <w:r>
        <w:tab/>
      </w:r>
      <w:r w:rsidR="00E53864">
        <w:rPr>
          <w:rFonts w:hint="eastAsia"/>
        </w:rPr>
        <w:t>如果不指定则no</w:t>
      </w:r>
      <w:r w:rsidR="00E53864">
        <w:t>_hash_pointers</w:t>
      </w:r>
      <w:r w:rsidR="00E53864">
        <w:rPr>
          <w:rFonts w:hint="eastAsia"/>
        </w:rPr>
        <w:t>为0，指定为1</w:t>
      </w:r>
      <w:r w:rsidR="008F7C49">
        <w:rPr>
          <w:rFonts w:hint="eastAsia"/>
        </w:rPr>
        <w:t>。</w:t>
      </w:r>
    </w:p>
    <w:sectPr w:rsidR="008F7C49" w:rsidRPr="00017830" w:rsidSect="00F67A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3359" w14:textId="77777777" w:rsidR="00441C55" w:rsidRDefault="00441C55" w:rsidP="0084164E">
      <w:r>
        <w:separator/>
      </w:r>
    </w:p>
  </w:endnote>
  <w:endnote w:type="continuationSeparator" w:id="0">
    <w:p w14:paraId="2215CFE9" w14:textId="77777777" w:rsidR="00441C55" w:rsidRDefault="00441C55" w:rsidP="0084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EC51" w14:textId="77777777" w:rsidR="00441C55" w:rsidRDefault="00441C55" w:rsidP="0084164E">
      <w:r>
        <w:separator/>
      </w:r>
    </w:p>
  </w:footnote>
  <w:footnote w:type="continuationSeparator" w:id="0">
    <w:p w14:paraId="2B3ECE99" w14:textId="77777777" w:rsidR="00441C55" w:rsidRDefault="00441C55" w:rsidP="0084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2AE2"/>
    <w:multiLevelType w:val="hybridMultilevel"/>
    <w:tmpl w:val="52E44454"/>
    <w:lvl w:ilvl="0" w:tplc="99EEA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AB474D"/>
    <w:multiLevelType w:val="hybridMultilevel"/>
    <w:tmpl w:val="19869924"/>
    <w:lvl w:ilvl="0" w:tplc="4B36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9F2D10"/>
    <w:multiLevelType w:val="hybridMultilevel"/>
    <w:tmpl w:val="01FEA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6656B"/>
    <w:multiLevelType w:val="hybridMultilevel"/>
    <w:tmpl w:val="63EE082A"/>
    <w:lvl w:ilvl="0" w:tplc="60BEE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51"/>
    <w:rsid w:val="00017830"/>
    <w:rsid w:val="00070A94"/>
    <w:rsid w:val="00071598"/>
    <w:rsid w:val="001429BB"/>
    <w:rsid w:val="00244859"/>
    <w:rsid w:val="00263DC8"/>
    <w:rsid w:val="002906B8"/>
    <w:rsid w:val="002A6599"/>
    <w:rsid w:val="003E45F8"/>
    <w:rsid w:val="00441C55"/>
    <w:rsid w:val="004C48E8"/>
    <w:rsid w:val="004C5551"/>
    <w:rsid w:val="00544387"/>
    <w:rsid w:val="006329C2"/>
    <w:rsid w:val="0084164E"/>
    <w:rsid w:val="008D3CE0"/>
    <w:rsid w:val="008E4E45"/>
    <w:rsid w:val="008F7C49"/>
    <w:rsid w:val="00A66F13"/>
    <w:rsid w:val="00AB7B7F"/>
    <w:rsid w:val="00C128BF"/>
    <w:rsid w:val="00C62C8E"/>
    <w:rsid w:val="00E53864"/>
    <w:rsid w:val="00F63EEF"/>
    <w:rsid w:val="00F6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8EB1D"/>
  <w15:chartTrackingRefBased/>
  <w15:docId w15:val="{F0038B40-D351-4E04-820B-46185D11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6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16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16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38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38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16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1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16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16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416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164E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4164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4164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164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E538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3864"/>
    <w:rPr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C12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openeuler/kernel/issues/I4BUC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ee.com/hejinjin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7ED3-7E6C-4E6D-B36D-04F87FD1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何</dc:creator>
  <cp:keywords/>
  <dc:description/>
  <cp:lastModifiedBy>先生 何</cp:lastModifiedBy>
  <cp:revision>9</cp:revision>
  <dcterms:created xsi:type="dcterms:W3CDTF">2021-12-14T08:47:00Z</dcterms:created>
  <dcterms:modified xsi:type="dcterms:W3CDTF">2021-12-14T17:45:00Z</dcterms:modified>
</cp:coreProperties>
</file>